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10D06" w:rsidRDefault="00510D06" w:rsidP="00510D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BANCI DİLLER YÜKSEKOKULU MÜDÜRLÜĞÜNE</w:t>
            </w:r>
          </w:p>
          <w:p w:rsidR="00510D06" w:rsidRPr="002B2BC7" w:rsidRDefault="00510D06" w:rsidP="00510D06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10D06" w:rsidRPr="002B2BC7" w:rsidRDefault="00510D06" w:rsidP="00510D06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510D06" w:rsidRPr="002B2BC7" w:rsidTr="00A25030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10D06" w:rsidRPr="002B2BC7" w:rsidTr="00A25030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510D06" w:rsidRPr="002B2BC7" w:rsidRDefault="00510D06" w:rsidP="00A25030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0D06" w:rsidRPr="002B2BC7" w:rsidRDefault="00510D06" w:rsidP="00A25030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10D06" w:rsidRPr="002B2BC7" w:rsidTr="00A25030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10D06" w:rsidRPr="002B2BC7" w:rsidTr="00A25030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10D06" w:rsidRPr="002B2BC7" w:rsidTr="00A25030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510D06" w:rsidRPr="002B2BC7" w:rsidRDefault="00510D06" w:rsidP="00A25030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510D06" w:rsidRPr="002B2BC7" w:rsidRDefault="00510D06" w:rsidP="00510D06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510D06" w:rsidRDefault="00510D06" w:rsidP="00510D06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niversitemiz Yabancı Diller Yüksekokulu Akademik Takviminde belirtilen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…/20…. tarihinde yapılacak olan İngilizce Düzey Belirleme Sınavına girmek istiyorum. </w:t>
            </w:r>
          </w:p>
          <w:p w:rsidR="00510D06" w:rsidRPr="00D13CBE" w:rsidRDefault="00510D06" w:rsidP="00D13CB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ğini bilgilerinize arz ederim.</w:t>
            </w:r>
          </w:p>
          <w:p w:rsidR="00D13CBE" w:rsidRPr="002B2BC7" w:rsidRDefault="00510D06" w:rsidP="00510D06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D13CBE" w:rsidTr="00D13CBE">
              <w:tc>
                <w:tcPr>
                  <w:tcW w:w="9244" w:type="dxa"/>
                </w:tcPr>
                <w:p w:rsidR="00D13CBE" w:rsidRDefault="00D13CB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D13CBE" w:rsidRDefault="00D13CB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D13CBE" w:rsidTr="00D13CBE">
              <w:tc>
                <w:tcPr>
                  <w:tcW w:w="9244" w:type="dxa"/>
                </w:tcPr>
                <w:p w:rsidR="00D13CBE" w:rsidRDefault="00D13CB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D13CBE" w:rsidRDefault="00D13CB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510D06" w:rsidRDefault="00510D06" w:rsidP="00510D06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510D06" w:rsidRDefault="00510D06" w:rsidP="00510D06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510D06" w:rsidRPr="002B2BC7" w:rsidRDefault="00510D06" w:rsidP="00510D06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510D06" w:rsidRDefault="00510D06" w:rsidP="00510D06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E03A30" w:rsidRPr="002B2BC7" w:rsidRDefault="00E03A30" w:rsidP="00E03A30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</w:p>
          <w:p w:rsidR="00510D06" w:rsidRDefault="00510D06" w:rsidP="00510D06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8B1BAC" w:rsidRDefault="008B1BAC" w:rsidP="008B1B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03A30" w:rsidRDefault="00E03A30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81CCA" w:rsidRDefault="00581CC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5B" w:rsidRDefault="00F31E5B" w:rsidP="002B2BC7">
      <w:r>
        <w:separator/>
      </w:r>
    </w:p>
  </w:endnote>
  <w:endnote w:type="continuationSeparator" w:id="0">
    <w:p w:rsidR="00F31E5B" w:rsidRDefault="00F31E5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E4" w:rsidRDefault="00EC65E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E4" w:rsidRDefault="00EC65E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E4" w:rsidRDefault="00EC65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5B" w:rsidRDefault="00F31E5B" w:rsidP="002B2BC7">
      <w:r>
        <w:separator/>
      </w:r>
    </w:p>
  </w:footnote>
  <w:footnote w:type="continuationSeparator" w:id="0">
    <w:p w:rsidR="00F31E5B" w:rsidRDefault="00F31E5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E4" w:rsidRDefault="00EC65E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EC65E4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BF86938" wp14:editId="53E94A02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47D70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Zorunlu </w:t>
          </w:r>
          <w:r w:rsidR="00510D06">
            <w:rPr>
              <w:rFonts w:ascii="Times New Roman" w:eastAsia="Carlito" w:hAnsi="Times New Roman" w:cs="Times New Roman"/>
              <w:sz w:val="28"/>
            </w:rPr>
            <w:t xml:space="preserve">İngilizce </w:t>
          </w:r>
          <w:r>
            <w:rPr>
              <w:rFonts w:ascii="Times New Roman" w:eastAsia="Carlito" w:hAnsi="Times New Roman" w:cs="Times New Roman"/>
              <w:sz w:val="28"/>
            </w:rPr>
            <w:t xml:space="preserve">Hazırlık Sınıfı Düzey Belirleme Sınav </w:t>
          </w:r>
          <w:r w:rsidRPr="00047D70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47D70">
            <w:rPr>
              <w:rFonts w:ascii="Times New Roman" w:hAnsi="Times New Roman" w:cs="Times New Roman"/>
              <w:b/>
              <w:sz w:val="18"/>
              <w:szCs w:val="18"/>
            </w:rPr>
            <w:t>-023</w:t>
          </w:r>
        </w:p>
      </w:tc>
    </w:tr>
    <w:tr w:rsidR="00EC65E4" w:rsidTr="00EC65E4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C65E4" w:rsidRDefault="00EC65E4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C65E4" w:rsidRDefault="00EC65E4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C65E4" w:rsidRDefault="00EC65E4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C65E4" w:rsidRPr="00016C85" w:rsidRDefault="00EC65E4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C65E4" w:rsidRPr="00016C85" w:rsidRDefault="00EC65E4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EC65E4" w:rsidTr="00EC65E4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C65E4" w:rsidRDefault="00EC65E4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C65E4" w:rsidRDefault="00EC65E4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C65E4" w:rsidRDefault="00EC65E4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C65E4" w:rsidRPr="00016C85" w:rsidRDefault="00EC65E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C65E4" w:rsidRPr="00016C85" w:rsidRDefault="00EC65E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EC65E4" w:rsidTr="00EC65E4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C65E4" w:rsidRDefault="00EC65E4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C65E4" w:rsidRDefault="00EC65E4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C65E4" w:rsidRDefault="00EC65E4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C65E4" w:rsidRPr="00016C85" w:rsidRDefault="00EC65E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C65E4" w:rsidRPr="00016C85" w:rsidRDefault="00EC65E4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EC65E4" w:rsidTr="00EC65E4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C65E4" w:rsidRDefault="00EC65E4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C65E4" w:rsidRDefault="00EC65E4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C65E4" w:rsidRDefault="00EC65E4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C65E4" w:rsidRDefault="00EC65E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EC65E4" w:rsidRDefault="00EC65E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EC65E4" w:rsidRPr="00016C85" w:rsidRDefault="00EC65E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EC65E4" w:rsidRPr="00016C85" w:rsidRDefault="00EC65E4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EC65E4" w:rsidRPr="00016C85" w:rsidRDefault="00EC65E4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70479FA" wp14:editId="11C85865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65E4" w:rsidTr="00EC65E4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EC65E4" w:rsidRDefault="00EC65E4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C65E4" w:rsidRDefault="00EC65E4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EC65E4" w:rsidRDefault="00EC65E4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EC65E4" w:rsidRPr="009D225A" w:rsidRDefault="00EC65E4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E4" w:rsidRDefault="00EC65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47D70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C25E8"/>
    <w:rsid w:val="00510D06"/>
    <w:rsid w:val="00557681"/>
    <w:rsid w:val="00581CCA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9219C"/>
    <w:rsid w:val="00C05091"/>
    <w:rsid w:val="00C500AB"/>
    <w:rsid w:val="00CF7FF5"/>
    <w:rsid w:val="00D13CBE"/>
    <w:rsid w:val="00D425A6"/>
    <w:rsid w:val="00D61960"/>
    <w:rsid w:val="00DC29D5"/>
    <w:rsid w:val="00DF26D5"/>
    <w:rsid w:val="00DF6798"/>
    <w:rsid w:val="00E03A30"/>
    <w:rsid w:val="00E17654"/>
    <w:rsid w:val="00E5606A"/>
    <w:rsid w:val="00EC65E4"/>
    <w:rsid w:val="00EF4E7D"/>
    <w:rsid w:val="00F31E5B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E6E6-BB7D-4611-9FF0-C611A26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</Words>
  <Characters>52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6</cp:revision>
  <cp:lastPrinted>2021-04-26T08:35:00Z</cp:lastPrinted>
  <dcterms:created xsi:type="dcterms:W3CDTF">2021-04-07T13:06:00Z</dcterms:created>
  <dcterms:modified xsi:type="dcterms:W3CDTF">2022-04-05T12:43:00Z</dcterms:modified>
</cp:coreProperties>
</file>